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026B0E" w:rsidRPr="00362734" w:rsidRDefault="00026B0E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362077" w:rsidP="00775C6F">
      <w:pPr>
        <w:spacing w:line="288" w:lineRule="auto"/>
        <w:ind w:right="191"/>
        <w:rPr>
          <w:sz w:val="16"/>
          <w:szCs w:val="16"/>
        </w:rPr>
      </w:pPr>
      <w:r w:rsidRPr="00362077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A40A55" w:rsidTr="00846EE5">
        <w:trPr>
          <w:trHeight w:val="654"/>
        </w:trPr>
        <w:tc>
          <w:tcPr>
            <w:tcW w:w="5377" w:type="dxa"/>
          </w:tcPr>
          <w:p w:rsidR="00846EE5" w:rsidRPr="00A40A55" w:rsidRDefault="00846EE5" w:rsidP="0048527B">
            <w:pPr>
              <w:suppressAutoHyphens/>
              <w:rPr>
                <w:sz w:val="27"/>
                <w:szCs w:val="27"/>
              </w:rPr>
            </w:pPr>
            <w:r w:rsidRPr="00A40A55">
              <w:rPr>
                <w:sz w:val="27"/>
                <w:szCs w:val="27"/>
              </w:rPr>
              <w:t>________________   № ____________</w:t>
            </w:r>
          </w:p>
          <w:p w:rsidR="00846EE5" w:rsidRPr="00A40A55" w:rsidRDefault="00362077" w:rsidP="0048527B">
            <w:pPr>
              <w:suppressAutoHyphens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228.8pt;margin-top:47.45pt;width:0;height:12pt;z-index:251659776" o:connectortype="straight"/>
              </w:pict>
            </w:r>
            <w:r>
              <w:rPr>
                <w:noProof/>
                <w:sz w:val="27"/>
                <w:szCs w:val="27"/>
              </w:rPr>
              <w:pict>
                <v:shape id="_x0000_s1040" type="#_x0000_t32" style="position:absolute;margin-left:214.3pt;margin-top:47.45pt;width:14.5pt;height:0;z-index:251658752" o:connectortype="straight"/>
              </w:pict>
            </w:r>
            <w:r>
              <w:rPr>
                <w:noProof/>
                <w:sz w:val="27"/>
                <w:szCs w:val="27"/>
              </w:rPr>
              <w:pict>
                <v:shape id="_x0000_s1039" type="#_x0000_t32" style="position:absolute;margin-left:-.2pt;margin-top:44.8pt;width:14.5pt;height:0;z-index:251657728" o:connectortype="straight"/>
              </w:pict>
            </w:r>
            <w:r>
              <w:rPr>
                <w:noProof/>
                <w:sz w:val="27"/>
                <w:szCs w:val="27"/>
              </w:rPr>
              <w:pict>
                <v:shape id="_x0000_s1038" type="#_x0000_t32" style="position:absolute;margin-left:-.7pt;margin-top:44.8pt;width:.5pt;height:12pt;z-index:251656704" o:connectortype="straight"/>
              </w:pict>
            </w:r>
            <w:r w:rsidR="00846EE5" w:rsidRPr="00A40A55">
              <w:rPr>
                <w:sz w:val="27"/>
                <w:szCs w:val="27"/>
              </w:rPr>
              <w:t>На № ___________   от ____________</w:t>
            </w:r>
          </w:p>
        </w:tc>
        <w:tc>
          <w:tcPr>
            <w:tcW w:w="5378" w:type="dxa"/>
          </w:tcPr>
          <w:p w:rsidR="00D65ECE" w:rsidRDefault="00D65ECE" w:rsidP="00D65ECE">
            <w:pPr>
              <w:suppressAutoHyphens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</w:t>
            </w:r>
          </w:p>
          <w:p w:rsidR="00D65ECE" w:rsidRDefault="00D65ECE" w:rsidP="00D65ECE">
            <w:pPr>
              <w:suppressAutoHyphens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самоуправления</w:t>
            </w:r>
          </w:p>
          <w:p w:rsidR="00D65ECE" w:rsidRDefault="00D65ECE" w:rsidP="00D65ECE">
            <w:pPr>
              <w:suppressAutoHyphens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образований</w:t>
            </w:r>
          </w:p>
          <w:p w:rsidR="00D65ECE" w:rsidRDefault="00D65ECE" w:rsidP="00D65ECE">
            <w:pPr>
              <w:suppressAutoHyphens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,</w:t>
            </w:r>
          </w:p>
          <w:p w:rsidR="00D65ECE" w:rsidRDefault="00D65ECE" w:rsidP="00D65ECE">
            <w:pPr>
              <w:suppressAutoHyphens/>
              <w:ind w:firstLine="1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ляющих</w:t>
            </w:r>
            <w:proofErr w:type="gramEnd"/>
            <w:r>
              <w:rPr>
                <w:sz w:val="28"/>
                <w:szCs w:val="28"/>
              </w:rPr>
              <w:t xml:space="preserve"> управление в сфере образования </w:t>
            </w:r>
          </w:p>
          <w:p w:rsidR="00D65ECE" w:rsidRDefault="00D65ECE" w:rsidP="00D65ECE">
            <w:pPr>
              <w:suppressAutoHyphens/>
              <w:ind w:firstLine="10"/>
              <w:rPr>
                <w:sz w:val="28"/>
                <w:szCs w:val="28"/>
              </w:rPr>
            </w:pPr>
          </w:p>
          <w:p w:rsidR="00D65ECE" w:rsidRDefault="00D65ECE" w:rsidP="00D65ECE">
            <w:pPr>
              <w:suppressAutoHyphens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государственных общеобразовательных организаций</w:t>
            </w:r>
          </w:p>
          <w:p w:rsidR="00F37D7E" w:rsidRDefault="00F37D7E" w:rsidP="00F12731">
            <w:pPr>
              <w:suppressAutoHyphens/>
              <w:ind w:firstLine="10"/>
              <w:rPr>
                <w:sz w:val="27"/>
                <w:szCs w:val="27"/>
              </w:rPr>
            </w:pPr>
          </w:p>
          <w:p w:rsidR="00D65ECE" w:rsidRPr="00A75E10" w:rsidRDefault="00D65ECE" w:rsidP="00F12731">
            <w:pPr>
              <w:suppressAutoHyphens/>
              <w:ind w:firstLine="10"/>
              <w:rPr>
                <w:sz w:val="27"/>
                <w:szCs w:val="27"/>
              </w:rPr>
            </w:pPr>
          </w:p>
        </w:tc>
      </w:tr>
    </w:tbl>
    <w:p w:rsidR="00D65ECE" w:rsidRPr="00250E74" w:rsidRDefault="00D65ECE" w:rsidP="00696285">
      <w:pPr>
        <w:ind w:firstLine="851"/>
        <w:jc w:val="center"/>
        <w:rPr>
          <w:sz w:val="28"/>
          <w:szCs w:val="28"/>
        </w:rPr>
      </w:pPr>
      <w:r w:rsidRPr="00250E74">
        <w:rPr>
          <w:sz w:val="28"/>
          <w:szCs w:val="28"/>
        </w:rPr>
        <w:t>Уважаемые руководители!</w:t>
      </w:r>
    </w:p>
    <w:p w:rsidR="000F7518" w:rsidRDefault="000F7518" w:rsidP="00696285">
      <w:pPr>
        <w:ind w:firstLine="851"/>
        <w:jc w:val="center"/>
        <w:rPr>
          <w:sz w:val="27"/>
          <w:szCs w:val="27"/>
        </w:rPr>
      </w:pPr>
    </w:p>
    <w:p w:rsidR="006C17FC" w:rsidRDefault="006C17FC" w:rsidP="006962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задач духовно-нравственного воспитания является одной из приоритетных для системы образования Московской области.</w:t>
      </w:r>
    </w:p>
    <w:p w:rsidR="006C17FC" w:rsidRDefault="006C17FC" w:rsidP="0069628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аше внимание на необходимость оптимизации преподавания предметов духовно-нравственного содержания, реализующих предметные области ФГОС дошкольного, начального общего и основного общего образования. </w:t>
      </w:r>
    </w:p>
    <w:p w:rsidR="006C17FC" w:rsidRDefault="006C17FC" w:rsidP="00696285">
      <w:pPr>
        <w:ind w:firstLine="851"/>
        <w:jc w:val="both"/>
        <w:rPr>
          <w:sz w:val="26"/>
          <w:szCs w:val="26"/>
        </w:rPr>
      </w:pPr>
      <w:r w:rsidRPr="0040249C">
        <w:rPr>
          <w:sz w:val="26"/>
          <w:szCs w:val="26"/>
        </w:rPr>
        <w:t xml:space="preserve">Министерство образования Московской области направляет рекомендации </w:t>
      </w:r>
      <w:r>
        <w:rPr>
          <w:sz w:val="26"/>
          <w:szCs w:val="26"/>
        </w:rPr>
        <w:t xml:space="preserve">                               </w:t>
      </w:r>
      <w:r w:rsidRPr="0040249C">
        <w:rPr>
          <w:sz w:val="26"/>
          <w:szCs w:val="26"/>
        </w:rPr>
        <w:t xml:space="preserve">по реализации предметов духовно-нравственной культуры в рамках </w:t>
      </w:r>
      <w:r w:rsidR="00DD4738">
        <w:rPr>
          <w:sz w:val="26"/>
          <w:szCs w:val="26"/>
        </w:rPr>
        <w:t xml:space="preserve">ФГОС </w:t>
      </w:r>
      <w:r>
        <w:rPr>
          <w:sz w:val="26"/>
          <w:szCs w:val="26"/>
        </w:rPr>
        <w:t xml:space="preserve">дошкольного, </w:t>
      </w:r>
      <w:r w:rsidRPr="0040249C">
        <w:rPr>
          <w:sz w:val="26"/>
          <w:szCs w:val="26"/>
        </w:rPr>
        <w:t>начального общего, основного общего образования для использования в работе</w:t>
      </w:r>
      <w:r>
        <w:rPr>
          <w:sz w:val="26"/>
          <w:szCs w:val="26"/>
        </w:rPr>
        <w:t xml:space="preserve"> </w:t>
      </w:r>
      <w:r w:rsidR="00DD473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в</w:t>
      </w:r>
      <w:r w:rsidRPr="0040249C">
        <w:rPr>
          <w:sz w:val="26"/>
          <w:szCs w:val="26"/>
        </w:rPr>
        <w:t xml:space="preserve"> </w:t>
      </w:r>
      <w:r>
        <w:rPr>
          <w:sz w:val="26"/>
          <w:szCs w:val="26"/>
        </w:rPr>
        <w:t>обще</w:t>
      </w:r>
      <w:r w:rsidRPr="0040249C">
        <w:rPr>
          <w:sz w:val="26"/>
          <w:szCs w:val="26"/>
        </w:rPr>
        <w:t>образовательных организациях  Московской области</w:t>
      </w:r>
      <w:r>
        <w:rPr>
          <w:sz w:val="26"/>
          <w:szCs w:val="26"/>
        </w:rPr>
        <w:t xml:space="preserve"> в 2018/ 2019 учебном году</w:t>
      </w:r>
      <w:r w:rsidRPr="0040249C">
        <w:rPr>
          <w:sz w:val="26"/>
          <w:szCs w:val="26"/>
        </w:rPr>
        <w:t>.</w:t>
      </w:r>
    </w:p>
    <w:p w:rsidR="006C17FC" w:rsidRDefault="006C17FC" w:rsidP="00696285">
      <w:pPr>
        <w:ind w:firstLine="851"/>
        <w:jc w:val="both"/>
        <w:rPr>
          <w:sz w:val="26"/>
          <w:szCs w:val="26"/>
        </w:rPr>
      </w:pPr>
      <w:r w:rsidRPr="0040249C">
        <w:rPr>
          <w:sz w:val="26"/>
          <w:szCs w:val="26"/>
        </w:rPr>
        <w:t xml:space="preserve">Предметная область «Основы духовно-нравственной культуры народов России» </w:t>
      </w:r>
      <w:r>
        <w:rPr>
          <w:sz w:val="26"/>
          <w:szCs w:val="26"/>
        </w:rPr>
        <w:t xml:space="preserve">                   </w:t>
      </w:r>
      <w:r w:rsidRPr="0040249C">
        <w:rPr>
          <w:sz w:val="26"/>
          <w:szCs w:val="26"/>
        </w:rPr>
        <w:t xml:space="preserve">(далее – ОДНКНР) </w:t>
      </w:r>
      <w:r>
        <w:rPr>
          <w:sz w:val="26"/>
          <w:szCs w:val="26"/>
        </w:rPr>
        <w:t xml:space="preserve">ФГОС </w:t>
      </w:r>
      <w:r w:rsidRPr="0040249C">
        <w:rPr>
          <w:sz w:val="26"/>
          <w:szCs w:val="26"/>
        </w:rPr>
        <w:t xml:space="preserve">основного общего образования является логическим продолжением </w:t>
      </w:r>
      <w:r>
        <w:rPr>
          <w:sz w:val="26"/>
          <w:szCs w:val="26"/>
        </w:rPr>
        <w:t xml:space="preserve">                       в 5 классе </w:t>
      </w:r>
      <w:r w:rsidRPr="0040249C">
        <w:rPr>
          <w:sz w:val="26"/>
          <w:szCs w:val="26"/>
        </w:rPr>
        <w:t>предметной области</w:t>
      </w:r>
      <w:r w:rsidRPr="00160530">
        <w:rPr>
          <w:sz w:val="26"/>
          <w:szCs w:val="26"/>
        </w:rPr>
        <w:t xml:space="preserve"> </w:t>
      </w:r>
      <w:r w:rsidRPr="0040249C">
        <w:rPr>
          <w:sz w:val="26"/>
          <w:szCs w:val="26"/>
        </w:rPr>
        <w:t xml:space="preserve">«Основы </w:t>
      </w:r>
      <w:r>
        <w:rPr>
          <w:sz w:val="26"/>
          <w:szCs w:val="26"/>
        </w:rPr>
        <w:t>религиозных культур и светской этики»                       (далее – ОРКСЭ)</w:t>
      </w:r>
      <w:r w:rsidR="005D0FFA">
        <w:rPr>
          <w:sz w:val="26"/>
          <w:szCs w:val="26"/>
        </w:rPr>
        <w:t xml:space="preserve"> ФГОС начального общего образования</w:t>
      </w:r>
      <w:r w:rsidRPr="0040249C">
        <w:rPr>
          <w:sz w:val="26"/>
          <w:szCs w:val="26"/>
        </w:rPr>
        <w:t xml:space="preserve">. </w:t>
      </w:r>
    </w:p>
    <w:p w:rsidR="006C17FC" w:rsidRDefault="006C17FC" w:rsidP="00696285">
      <w:pPr>
        <w:ind w:firstLine="851"/>
        <w:jc w:val="both"/>
        <w:rPr>
          <w:sz w:val="26"/>
          <w:szCs w:val="26"/>
        </w:rPr>
      </w:pPr>
      <w:r w:rsidRPr="0040249C">
        <w:rPr>
          <w:sz w:val="26"/>
          <w:szCs w:val="26"/>
        </w:rPr>
        <w:t xml:space="preserve">Реализация </w:t>
      </w:r>
      <w:r w:rsidR="00A17A0D">
        <w:rPr>
          <w:sz w:val="26"/>
          <w:szCs w:val="26"/>
        </w:rPr>
        <w:t xml:space="preserve">предметной области </w:t>
      </w:r>
      <w:r w:rsidRPr="0040249C">
        <w:rPr>
          <w:sz w:val="26"/>
          <w:szCs w:val="26"/>
        </w:rPr>
        <w:t>ОДНКР</w:t>
      </w:r>
      <w:r>
        <w:rPr>
          <w:sz w:val="26"/>
          <w:szCs w:val="26"/>
        </w:rPr>
        <w:t xml:space="preserve"> в 5 классе</w:t>
      </w:r>
      <w:r w:rsidRPr="0040249C">
        <w:rPr>
          <w:sz w:val="26"/>
          <w:szCs w:val="26"/>
        </w:rPr>
        <w:t xml:space="preserve"> возможна через включение </w:t>
      </w:r>
      <w:r>
        <w:rPr>
          <w:sz w:val="26"/>
          <w:szCs w:val="26"/>
        </w:rPr>
        <w:t xml:space="preserve"> </w:t>
      </w:r>
      <w:r w:rsidR="00B17D15">
        <w:rPr>
          <w:sz w:val="26"/>
          <w:szCs w:val="26"/>
        </w:rPr>
        <w:t xml:space="preserve">                                                                          </w:t>
      </w:r>
      <w:r w:rsidRPr="0040249C">
        <w:rPr>
          <w:sz w:val="26"/>
          <w:szCs w:val="26"/>
        </w:rPr>
        <w:t>в учебный план в часть, формируемую участниками образовательных отношен</w:t>
      </w:r>
      <w:r>
        <w:rPr>
          <w:sz w:val="26"/>
          <w:szCs w:val="26"/>
        </w:rPr>
        <w:t xml:space="preserve">ий, курсов (предметов), </w:t>
      </w:r>
      <w:r w:rsidRPr="0040249C">
        <w:rPr>
          <w:sz w:val="26"/>
          <w:szCs w:val="26"/>
        </w:rPr>
        <w:t>преемственных по содержанию предметной области ОРКСЭ, во внеурочную деятельность.</w:t>
      </w:r>
    </w:p>
    <w:p w:rsidR="006C17FC" w:rsidRPr="00160530" w:rsidRDefault="006C17FC" w:rsidP="00696285">
      <w:pPr>
        <w:shd w:val="clear" w:color="auto" w:fill="FFFFFF"/>
        <w:ind w:firstLine="851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Предмет «Духовное краеведение Подмосковья» реализует предметную область ОДНКНР</w:t>
      </w:r>
      <w:r w:rsidR="00B17D15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учетом этнокультурного компонента Московской области. Его преподавание возможно в 8 классе общеобразовательной </w:t>
      </w:r>
      <w:r w:rsidR="00B17D15">
        <w:rPr>
          <w:sz w:val="26"/>
          <w:szCs w:val="26"/>
        </w:rPr>
        <w:t xml:space="preserve">организации </w:t>
      </w:r>
      <w:r w:rsidRPr="0040249C">
        <w:rPr>
          <w:sz w:val="26"/>
          <w:szCs w:val="26"/>
        </w:rPr>
        <w:t xml:space="preserve">через включение в учебный план </w:t>
      </w:r>
      <w:r w:rsidR="00B17D15">
        <w:rPr>
          <w:sz w:val="26"/>
          <w:szCs w:val="26"/>
        </w:rPr>
        <w:t xml:space="preserve">                   </w:t>
      </w:r>
      <w:r w:rsidRPr="0040249C">
        <w:rPr>
          <w:sz w:val="26"/>
          <w:szCs w:val="26"/>
        </w:rPr>
        <w:lastRenderedPageBreak/>
        <w:t>в часть, формируемую участниками образовательных отношений,</w:t>
      </w:r>
      <w:r>
        <w:rPr>
          <w:sz w:val="26"/>
          <w:szCs w:val="26"/>
        </w:rPr>
        <w:t xml:space="preserve"> в объеме 1 часа в неделю или </w:t>
      </w:r>
      <w:r w:rsidR="00696285">
        <w:rPr>
          <w:sz w:val="26"/>
          <w:szCs w:val="26"/>
        </w:rPr>
        <w:t xml:space="preserve">во внеурочной деятельности, </w:t>
      </w:r>
      <w:r>
        <w:rPr>
          <w:sz w:val="26"/>
          <w:szCs w:val="26"/>
        </w:rPr>
        <w:t>в объеме 1 часа в неделю</w:t>
      </w:r>
      <w:r w:rsidR="00696285">
        <w:rPr>
          <w:sz w:val="26"/>
          <w:szCs w:val="26"/>
        </w:rPr>
        <w:t>,</w:t>
      </w:r>
      <w:r>
        <w:rPr>
          <w:sz w:val="26"/>
          <w:szCs w:val="26"/>
        </w:rPr>
        <w:t xml:space="preserve"> по направлению духовно-нравственного воспитания. </w:t>
      </w:r>
    </w:p>
    <w:p w:rsidR="006C17FC" w:rsidRPr="0040249C" w:rsidRDefault="006C17FC" w:rsidP="0069628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Учитыв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>ая многолетний положительный региональный опыт преподавания</w:t>
      </w:r>
      <w:r w:rsidR="00421387">
        <w:rPr>
          <w:rFonts w:ascii="Times New Roman" w:hAnsi="Times New Roman" w:cs="Times New Roman"/>
          <w:b w:val="0"/>
          <w:sz w:val="26"/>
          <w:szCs w:val="26"/>
        </w:rPr>
        <w:t xml:space="preserve"> предметов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 xml:space="preserve"> духовно-нравственной культуры в образовательных организациях Московской области </w:t>
      </w:r>
      <w:r w:rsidR="00696285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>и выбора учебно-методического обеспечения для реализации указанных предметных областей</w:t>
      </w:r>
      <w:r w:rsidR="00B17D1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>и образовательных программ духовно-нравственно</w:t>
      </w:r>
      <w:r w:rsidR="00B17D15">
        <w:rPr>
          <w:rFonts w:ascii="Times New Roman" w:hAnsi="Times New Roman" w:cs="Times New Roman"/>
          <w:b w:val="0"/>
          <w:sz w:val="26"/>
          <w:szCs w:val="26"/>
        </w:rPr>
        <w:t>й направленности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>, рекомендуе</w:t>
      </w:r>
      <w:r w:rsidR="00696285">
        <w:rPr>
          <w:rFonts w:ascii="Times New Roman" w:hAnsi="Times New Roman" w:cs="Times New Roman"/>
          <w:b w:val="0"/>
          <w:sz w:val="26"/>
          <w:szCs w:val="26"/>
        </w:rPr>
        <w:t>м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 xml:space="preserve"> использование учебников и учебных пособий, выпущенных издательством «Центр поддержки культурно-исторических традиций Отечества» (</w:t>
      </w:r>
      <w:hyperlink r:id="rId11" w:history="1">
        <w:r w:rsidRPr="0040249C">
          <w:rPr>
            <w:rFonts w:ascii="Times New Roman" w:hAnsi="Times New Roman" w:cs="Times New Roman"/>
            <w:b w:val="0"/>
            <w:sz w:val="26"/>
            <w:szCs w:val="26"/>
          </w:rPr>
          <w:t>http://www.tradcenter.ru</w:t>
        </w:r>
      </w:hyperlink>
      <w:r w:rsidRPr="0040249C">
        <w:rPr>
          <w:rFonts w:ascii="Times New Roman" w:hAnsi="Times New Roman" w:cs="Times New Roman"/>
          <w:b w:val="0"/>
          <w:sz w:val="26"/>
          <w:szCs w:val="26"/>
        </w:rPr>
        <w:t xml:space="preserve">), дл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сех уровней общего образования, которые реализуют требования ФГОС и допускаются к использованию </w:t>
      </w:r>
      <w:r w:rsidR="0069628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в образовательном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оцессе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>приказ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40249C">
        <w:rPr>
          <w:rFonts w:ascii="Times New Roman" w:hAnsi="Times New Roman" w:cs="Times New Roman"/>
          <w:b w:val="0"/>
          <w:sz w:val="26"/>
          <w:szCs w:val="26"/>
        </w:rPr>
        <w:t>Минобрнауки</w:t>
      </w:r>
      <w:proofErr w:type="spellEnd"/>
      <w:r w:rsidRPr="0040249C">
        <w:rPr>
          <w:rFonts w:ascii="Times New Roman" w:hAnsi="Times New Roman" w:cs="Times New Roman"/>
          <w:b w:val="0"/>
          <w:sz w:val="26"/>
          <w:szCs w:val="26"/>
        </w:rPr>
        <w:t xml:space="preserve"> России от 09.06.2016 </w:t>
      </w:r>
      <w:r w:rsidR="00696285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40249C">
        <w:rPr>
          <w:rFonts w:ascii="Times New Roman" w:hAnsi="Times New Roman" w:cs="Times New Roman"/>
          <w:b w:val="0"/>
          <w:sz w:val="26"/>
          <w:szCs w:val="26"/>
        </w:rPr>
        <w:t>№ 699 «Об утверждении перечня организация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C17FC" w:rsidRDefault="006C17FC" w:rsidP="00696285">
      <w:pPr>
        <w:shd w:val="clear" w:color="auto" w:fill="FFFFFF"/>
        <w:ind w:firstLine="851"/>
        <w:jc w:val="both"/>
        <w:rPr>
          <w:sz w:val="26"/>
          <w:szCs w:val="26"/>
        </w:rPr>
      </w:pPr>
      <w:r w:rsidRPr="0040249C">
        <w:rPr>
          <w:sz w:val="26"/>
          <w:szCs w:val="26"/>
        </w:rPr>
        <w:t xml:space="preserve">В рамках реализации </w:t>
      </w:r>
      <w:r w:rsidR="00696285">
        <w:rPr>
          <w:sz w:val="26"/>
          <w:szCs w:val="26"/>
        </w:rPr>
        <w:t xml:space="preserve">ФГОС </w:t>
      </w:r>
      <w:r w:rsidRPr="0040249C">
        <w:rPr>
          <w:sz w:val="26"/>
          <w:szCs w:val="26"/>
        </w:rPr>
        <w:t>начального общего и основного общего образования при изучении предметов «Основы религиозный культур и светской этики» (модуль «Основы православной культуры») (4 класс), «Основы духовно-нравственной культуры народов России» (5 класс), «Духовное краеведение Подмосковья»</w:t>
      </w:r>
      <w:r>
        <w:rPr>
          <w:sz w:val="26"/>
          <w:szCs w:val="26"/>
        </w:rPr>
        <w:t xml:space="preserve"> (Основы духовно-нравственной культуры народов России)</w:t>
      </w:r>
      <w:r w:rsidRPr="0040249C">
        <w:rPr>
          <w:sz w:val="26"/>
          <w:szCs w:val="26"/>
        </w:rPr>
        <w:t xml:space="preserve"> (8 класс), а также в работе по духовно-нравственному воспитанию в рамках внеурочной </w:t>
      </w:r>
      <w:r w:rsidR="00696285">
        <w:rPr>
          <w:sz w:val="26"/>
          <w:szCs w:val="26"/>
        </w:rPr>
        <w:t xml:space="preserve">деятельности, </w:t>
      </w:r>
      <w:proofErr w:type="gramStart"/>
      <w:r>
        <w:rPr>
          <w:sz w:val="26"/>
          <w:szCs w:val="26"/>
        </w:rPr>
        <w:t>возможно</w:t>
      </w:r>
      <w:proofErr w:type="gramEnd"/>
      <w:r>
        <w:rPr>
          <w:sz w:val="26"/>
          <w:szCs w:val="26"/>
        </w:rPr>
        <w:t xml:space="preserve"> использовать </w:t>
      </w:r>
      <w:r w:rsidRPr="0040249C">
        <w:rPr>
          <w:sz w:val="26"/>
          <w:szCs w:val="26"/>
        </w:rPr>
        <w:t>учебные пособия «Духовно-нравственная культура народов России. Основы православной культуры» для 1-11 классов (автор Л.Л. Шевченко).</w:t>
      </w:r>
    </w:p>
    <w:p w:rsidR="006C17FC" w:rsidRPr="0040249C" w:rsidRDefault="006C17FC" w:rsidP="00696285">
      <w:pPr>
        <w:ind w:firstLine="851"/>
        <w:jc w:val="both"/>
        <w:rPr>
          <w:sz w:val="26"/>
          <w:szCs w:val="26"/>
        </w:rPr>
      </w:pPr>
      <w:r w:rsidRPr="0040249C">
        <w:rPr>
          <w:sz w:val="26"/>
          <w:szCs w:val="26"/>
        </w:rPr>
        <w:t xml:space="preserve">В рамках реализации </w:t>
      </w:r>
      <w:r w:rsidR="00696285">
        <w:rPr>
          <w:sz w:val="26"/>
          <w:szCs w:val="26"/>
        </w:rPr>
        <w:t xml:space="preserve">ФГОС </w:t>
      </w:r>
      <w:r w:rsidRPr="0040249C">
        <w:rPr>
          <w:sz w:val="26"/>
          <w:szCs w:val="26"/>
        </w:rPr>
        <w:t xml:space="preserve">дошкольного образования для организации работы </w:t>
      </w:r>
      <w:r w:rsidR="00696285">
        <w:rPr>
          <w:sz w:val="26"/>
          <w:szCs w:val="26"/>
        </w:rPr>
        <w:t xml:space="preserve">                                                 </w:t>
      </w:r>
      <w:r w:rsidRPr="0040249C">
        <w:rPr>
          <w:sz w:val="26"/>
          <w:szCs w:val="26"/>
        </w:rPr>
        <w:t xml:space="preserve">по духовно-нравственному воспитанию в качестве дополнения содержания основной образовательной программы могут быть использованы учебно-методические комплекты «Духовно-нравственная культура. Добрый мир. Православная культура для малышей» </w:t>
      </w:r>
      <w:r w:rsidR="00C35B4E">
        <w:rPr>
          <w:sz w:val="26"/>
          <w:szCs w:val="26"/>
        </w:rPr>
        <w:t xml:space="preserve">                    </w:t>
      </w:r>
      <w:r w:rsidRPr="0040249C">
        <w:rPr>
          <w:sz w:val="26"/>
          <w:szCs w:val="26"/>
        </w:rPr>
        <w:t xml:space="preserve">(автор Л.Л. Шевченко) в составе девяти пособий.  </w:t>
      </w:r>
    </w:p>
    <w:p w:rsidR="006C17FC" w:rsidRPr="0040249C" w:rsidRDefault="006C17FC" w:rsidP="00696285">
      <w:pPr>
        <w:shd w:val="clear" w:color="auto" w:fill="FFFFFF"/>
        <w:ind w:firstLine="851"/>
        <w:jc w:val="both"/>
        <w:rPr>
          <w:sz w:val="26"/>
          <w:szCs w:val="26"/>
        </w:rPr>
      </w:pPr>
      <w:r w:rsidRPr="0040249C">
        <w:rPr>
          <w:sz w:val="26"/>
          <w:szCs w:val="26"/>
        </w:rPr>
        <w:t xml:space="preserve">Учебники для </w:t>
      </w:r>
      <w:r>
        <w:rPr>
          <w:sz w:val="26"/>
          <w:szCs w:val="26"/>
        </w:rPr>
        <w:t xml:space="preserve">4 и </w:t>
      </w:r>
      <w:r w:rsidRPr="0040249C">
        <w:rPr>
          <w:sz w:val="26"/>
          <w:szCs w:val="26"/>
        </w:rPr>
        <w:t xml:space="preserve">4-5 классов «Основы религиозных культур и светской этики. Основы православной культуры» включены в федеральный перечень учебников (№№1.1.4.1.7.1- 1.1.4.1.7.2), утвержденный приказом </w:t>
      </w:r>
      <w:proofErr w:type="spellStart"/>
      <w:r w:rsidRPr="0040249C">
        <w:rPr>
          <w:sz w:val="26"/>
          <w:szCs w:val="26"/>
        </w:rPr>
        <w:t>Минобрнауки</w:t>
      </w:r>
      <w:proofErr w:type="spellEnd"/>
      <w:r w:rsidRPr="0040249C">
        <w:rPr>
          <w:sz w:val="26"/>
          <w:szCs w:val="26"/>
        </w:rPr>
        <w:t xml:space="preserve"> России от 31.03.2014 </w:t>
      </w:r>
      <w:r w:rsidR="00696285">
        <w:rPr>
          <w:sz w:val="26"/>
          <w:szCs w:val="26"/>
        </w:rPr>
        <w:t xml:space="preserve">                             </w:t>
      </w:r>
      <w:r w:rsidRPr="0040249C">
        <w:rPr>
          <w:sz w:val="26"/>
          <w:szCs w:val="26"/>
        </w:rPr>
        <w:t>№ 253.</w:t>
      </w:r>
    </w:p>
    <w:p w:rsidR="006C17FC" w:rsidRPr="0040249C" w:rsidRDefault="006C17FC" w:rsidP="0069628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249C">
        <w:rPr>
          <w:rFonts w:ascii="Times New Roman" w:hAnsi="Times New Roman" w:cs="Times New Roman"/>
          <w:b w:val="0"/>
          <w:sz w:val="26"/>
          <w:szCs w:val="26"/>
        </w:rPr>
        <w:t>Учебники и учебные пособия указанного автора для дошкольного, начального общего, основного общего образования изданы издательством «Центр поддержки культурно-исторических традиций Отечества»</w:t>
      </w:r>
      <w:r w:rsidR="00696285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C17FC" w:rsidRPr="0040249C" w:rsidRDefault="006C17FC" w:rsidP="00696285">
      <w:pPr>
        <w:shd w:val="clear" w:color="auto" w:fill="FFFFFF"/>
        <w:ind w:firstLine="851"/>
        <w:jc w:val="both"/>
        <w:rPr>
          <w:sz w:val="26"/>
          <w:szCs w:val="26"/>
        </w:rPr>
      </w:pPr>
      <w:r w:rsidRPr="0040249C">
        <w:rPr>
          <w:sz w:val="26"/>
          <w:szCs w:val="26"/>
        </w:rPr>
        <w:t>Содержание учебных пособий соответствует требованиям</w:t>
      </w:r>
      <w:r w:rsidR="00696285">
        <w:rPr>
          <w:sz w:val="26"/>
          <w:szCs w:val="26"/>
        </w:rPr>
        <w:t xml:space="preserve"> ФГОС общего образования</w:t>
      </w:r>
      <w:r w:rsidRPr="0040249C">
        <w:rPr>
          <w:sz w:val="26"/>
          <w:szCs w:val="26"/>
        </w:rPr>
        <w:t>, носит культурологический</w:t>
      </w:r>
      <w:r w:rsidR="009A5F33">
        <w:rPr>
          <w:sz w:val="26"/>
          <w:szCs w:val="26"/>
        </w:rPr>
        <w:t xml:space="preserve">, </w:t>
      </w:r>
      <w:r w:rsidRPr="0040249C">
        <w:rPr>
          <w:sz w:val="26"/>
          <w:szCs w:val="26"/>
        </w:rPr>
        <w:t xml:space="preserve">не </w:t>
      </w:r>
      <w:proofErr w:type="spellStart"/>
      <w:r w:rsidRPr="0040249C">
        <w:rPr>
          <w:sz w:val="26"/>
          <w:szCs w:val="26"/>
        </w:rPr>
        <w:t>вероучительный</w:t>
      </w:r>
      <w:proofErr w:type="spellEnd"/>
      <w:r w:rsidRPr="0040249C">
        <w:rPr>
          <w:sz w:val="26"/>
          <w:szCs w:val="26"/>
        </w:rPr>
        <w:t xml:space="preserve"> характер и знакомит с историей и традициями христианской культуры в </w:t>
      </w:r>
      <w:proofErr w:type="spellStart"/>
      <w:r w:rsidRPr="0040249C">
        <w:rPr>
          <w:sz w:val="26"/>
          <w:szCs w:val="26"/>
        </w:rPr>
        <w:t>социокультурном</w:t>
      </w:r>
      <w:proofErr w:type="spellEnd"/>
      <w:r w:rsidRPr="0040249C">
        <w:rPr>
          <w:sz w:val="26"/>
          <w:szCs w:val="26"/>
        </w:rPr>
        <w:t xml:space="preserve"> контексте с учетом возможностей современных детей вне зависимости от их конфессиональной принадлежности.</w:t>
      </w:r>
    </w:p>
    <w:p w:rsidR="006C17FC" w:rsidRDefault="006C17FC" w:rsidP="00696285">
      <w:pPr>
        <w:ind w:firstLine="851"/>
        <w:jc w:val="both"/>
        <w:rPr>
          <w:sz w:val="26"/>
          <w:szCs w:val="26"/>
        </w:rPr>
      </w:pPr>
    </w:p>
    <w:p w:rsidR="00696285" w:rsidRDefault="00696285" w:rsidP="00696285">
      <w:pPr>
        <w:ind w:firstLine="851"/>
        <w:jc w:val="both"/>
        <w:rPr>
          <w:sz w:val="26"/>
          <w:szCs w:val="26"/>
        </w:rPr>
      </w:pPr>
    </w:p>
    <w:p w:rsidR="009A5F33" w:rsidRDefault="009A5F33" w:rsidP="00696285">
      <w:pPr>
        <w:ind w:firstLine="851"/>
        <w:jc w:val="both"/>
        <w:rPr>
          <w:sz w:val="26"/>
          <w:szCs w:val="26"/>
        </w:rPr>
      </w:pPr>
    </w:p>
    <w:tbl>
      <w:tblPr>
        <w:tblW w:w="10488" w:type="dxa"/>
        <w:tblLayout w:type="fixed"/>
        <w:tblCellMar>
          <w:left w:w="0" w:type="dxa"/>
          <w:right w:w="0" w:type="dxa"/>
        </w:tblCellMar>
        <w:tblLook w:val="06A0"/>
      </w:tblPr>
      <w:tblGrid>
        <w:gridCol w:w="5528"/>
        <w:gridCol w:w="4960"/>
      </w:tblGrid>
      <w:tr w:rsidR="004F4847" w:rsidTr="00F37D7E">
        <w:trPr>
          <w:trHeight w:val="309"/>
        </w:trPr>
        <w:tc>
          <w:tcPr>
            <w:tcW w:w="5528" w:type="dxa"/>
          </w:tcPr>
          <w:p w:rsidR="004F4847" w:rsidRPr="00D04541" w:rsidRDefault="004F4847" w:rsidP="00C35B4E">
            <w:pPr>
              <w:jc w:val="both"/>
              <w:rPr>
                <w:sz w:val="26"/>
                <w:szCs w:val="26"/>
              </w:rPr>
            </w:pPr>
            <w:r w:rsidRPr="00D04541">
              <w:rPr>
                <w:sz w:val="26"/>
                <w:szCs w:val="26"/>
              </w:rPr>
              <w:t xml:space="preserve">Первый заместитель </w:t>
            </w:r>
          </w:p>
          <w:p w:rsidR="004F4847" w:rsidRPr="00D04541" w:rsidRDefault="004F4847" w:rsidP="00C35B4E">
            <w:pPr>
              <w:jc w:val="both"/>
              <w:rPr>
                <w:sz w:val="26"/>
                <w:szCs w:val="26"/>
              </w:rPr>
            </w:pPr>
            <w:r w:rsidRPr="00D04541">
              <w:rPr>
                <w:sz w:val="26"/>
                <w:szCs w:val="26"/>
              </w:rPr>
              <w:t>министра образования Московской области</w:t>
            </w:r>
          </w:p>
        </w:tc>
        <w:tc>
          <w:tcPr>
            <w:tcW w:w="4960" w:type="dxa"/>
            <w:vAlign w:val="bottom"/>
            <w:hideMark/>
          </w:tcPr>
          <w:p w:rsidR="00517E6D" w:rsidRPr="00D04541" w:rsidRDefault="00517E6D" w:rsidP="00696285">
            <w:pPr>
              <w:ind w:firstLine="851"/>
              <w:jc w:val="right"/>
              <w:rPr>
                <w:sz w:val="26"/>
                <w:szCs w:val="26"/>
              </w:rPr>
            </w:pPr>
          </w:p>
          <w:p w:rsidR="004F4847" w:rsidRPr="00D04541" w:rsidRDefault="004F4847" w:rsidP="00696285">
            <w:pPr>
              <w:ind w:firstLine="851"/>
              <w:jc w:val="right"/>
              <w:rPr>
                <w:sz w:val="26"/>
                <w:szCs w:val="26"/>
              </w:rPr>
            </w:pPr>
            <w:r w:rsidRPr="00D04541">
              <w:rPr>
                <w:sz w:val="26"/>
                <w:szCs w:val="26"/>
              </w:rPr>
              <w:t xml:space="preserve">Н.Н. </w:t>
            </w:r>
            <w:proofErr w:type="spellStart"/>
            <w:r w:rsidRPr="00D04541">
              <w:rPr>
                <w:sz w:val="26"/>
                <w:szCs w:val="26"/>
              </w:rPr>
              <w:t>Пантюхина</w:t>
            </w:r>
            <w:proofErr w:type="spellEnd"/>
          </w:p>
        </w:tc>
      </w:tr>
    </w:tbl>
    <w:p w:rsidR="009C703B" w:rsidRDefault="009C703B" w:rsidP="00B04570">
      <w:pPr>
        <w:jc w:val="right"/>
        <w:rPr>
          <w:sz w:val="24"/>
          <w:szCs w:val="24"/>
        </w:rPr>
      </w:pPr>
    </w:p>
    <w:sectPr w:rsidR="009C703B" w:rsidSect="00517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4" w:right="567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C3" w:rsidRDefault="00C71DC3">
      <w:r>
        <w:separator/>
      </w:r>
    </w:p>
  </w:endnote>
  <w:endnote w:type="continuationSeparator" w:id="0">
    <w:p w:rsidR="00C71DC3" w:rsidRDefault="00C7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DE" w:rsidRDefault="008F10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DE" w:rsidRDefault="008F10D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DE" w:rsidRDefault="008F10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C3" w:rsidRDefault="00C71DC3">
      <w:r>
        <w:separator/>
      </w:r>
    </w:p>
  </w:footnote>
  <w:footnote w:type="continuationSeparator" w:id="0">
    <w:p w:rsidR="00C71DC3" w:rsidRDefault="00C71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DE" w:rsidRDefault="008F10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70" w:rsidRDefault="000C5C7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DE" w:rsidRDefault="008F10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BF742F"/>
    <w:multiLevelType w:val="hybridMultilevel"/>
    <w:tmpl w:val="F96A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F6C1E81"/>
    <w:multiLevelType w:val="hybridMultilevel"/>
    <w:tmpl w:val="BC3A77EA"/>
    <w:lvl w:ilvl="0" w:tplc="F794A2D2">
      <w:start w:val="1"/>
      <w:numFmt w:val="decimal"/>
      <w:pStyle w:val="1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02C4"/>
    <w:rsid w:val="00012DF6"/>
    <w:rsid w:val="0001400A"/>
    <w:rsid w:val="00015786"/>
    <w:rsid w:val="00024122"/>
    <w:rsid w:val="000243D0"/>
    <w:rsid w:val="00026AFB"/>
    <w:rsid w:val="00026B0E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56BFD"/>
    <w:rsid w:val="00061D16"/>
    <w:rsid w:val="000644BC"/>
    <w:rsid w:val="00066DEC"/>
    <w:rsid w:val="000708CE"/>
    <w:rsid w:val="00071202"/>
    <w:rsid w:val="0007573E"/>
    <w:rsid w:val="00075B43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97FF1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8C9"/>
    <w:rsid w:val="000B69B7"/>
    <w:rsid w:val="000B6A5A"/>
    <w:rsid w:val="000B770A"/>
    <w:rsid w:val="000C25F7"/>
    <w:rsid w:val="000C4E59"/>
    <w:rsid w:val="000C51F2"/>
    <w:rsid w:val="000C5C70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E0E75"/>
    <w:rsid w:val="000E1C2B"/>
    <w:rsid w:val="000E516C"/>
    <w:rsid w:val="000F1632"/>
    <w:rsid w:val="000F5CC2"/>
    <w:rsid w:val="000F5EB3"/>
    <w:rsid w:val="000F7518"/>
    <w:rsid w:val="00100AD8"/>
    <w:rsid w:val="00102986"/>
    <w:rsid w:val="00104FB6"/>
    <w:rsid w:val="001059D9"/>
    <w:rsid w:val="0010737B"/>
    <w:rsid w:val="00113C14"/>
    <w:rsid w:val="00114BFE"/>
    <w:rsid w:val="001155C4"/>
    <w:rsid w:val="00115A41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4F8C"/>
    <w:rsid w:val="00135D08"/>
    <w:rsid w:val="001420AA"/>
    <w:rsid w:val="00143074"/>
    <w:rsid w:val="00146093"/>
    <w:rsid w:val="001463E3"/>
    <w:rsid w:val="00146F0E"/>
    <w:rsid w:val="00147024"/>
    <w:rsid w:val="00147599"/>
    <w:rsid w:val="001504D4"/>
    <w:rsid w:val="00150A59"/>
    <w:rsid w:val="00151847"/>
    <w:rsid w:val="001534AA"/>
    <w:rsid w:val="00154D33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8268F"/>
    <w:rsid w:val="00190850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5B62"/>
    <w:rsid w:val="001C6A0A"/>
    <w:rsid w:val="001C6DA4"/>
    <w:rsid w:val="001C7740"/>
    <w:rsid w:val="001C7ADB"/>
    <w:rsid w:val="001D0B2C"/>
    <w:rsid w:val="001D0FF8"/>
    <w:rsid w:val="001D1539"/>
    <w:rsid w:val="001D1A59"/>
    <w:rsid w:val="001D1CAD"/>
    <w:rsid w:val="001D22E3"/>
    <w:rsid w:val="001D2686"/>
    <w:rsid w:val="001D530E"/>
    <w:rsid w:val="001D5C30"/>
    <w:rsid w:val="001E029A"/>
    <w:rsid w:val="001E1C82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0699"/>
    <w:rsid w:val="00201668"/>
    <w:rsid w:val="00201870"/>
    <w:rsid w:val="00201A5C"/>
    <w:rsid w:val="00204D91"/>
    <w:rsid w:val="00204FC7"/>
    <w:rsid w:val="0021089C"/>
    <w:rsid w:val="002149FE"/>
    <w:rsid w:val="0022082A"/>
    <w:rsid w:val="00221BE9"/>
    <w:rsid w:val="00222476"/>
    <w:rsid w:val="002228F5"/>
    <w:rsid w:val="0022516F"/>
    <w:rsid w:val="0022646F"/>
    <w:rsid w:val="002264E0"/>
    <w:rsid w:val="002275B7"/>
    <w:rsid w:val="002332B9"/>
    <w:rsid w:val="00233EF3"/>
    <w:rsid w:val="0024096B"/>
    <w:rsid w:val="002410F7"/>
    <w:rsid w:val="00242688"/>
    <w:rsid w:val="00243FDB"/>
    <w:rsid w:val="00245915"/>
    <w:rsid w:val="00246191"/>
    <w:rsid w:val="002462CD"/>
    <w:rsid w:val="00246DAC"/>
    <w:rsid w:val="00250E74"/>
    <w:rsid w:val="002545BD"/>
    <w:rsid w:val="00255F24"/>
    <w:rsid w:val="002561EA"/>
    <w:rsid w:val="00256B04"/>
    <w:rsid w:val="00261A7D"/>
    <w:rsid w:val="00261CB8"/>
    <w:rsid w:val="002764A3"/>
    <w:rsid w:val="002777B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2820"/>
    <w:rsid w:val="002B60B4"/>
    <w:rsid w:val="002B65D0"/>
    <w:rsid w:val="002C064E"/>
    <w:rsid w:val="002C35CE"/>
    <w:rsid w:val="002C636B"/>
    <w:rsid w:val="002C7E39"/>
    <w:rsid w:val="002D031D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2FC6"/>
    <w:rsid w:val="00314238"/>
    <w:rsid w:val="00314CC3"/>
    <w:rsid w:val="00317B6E"/>
    <w:rsid w:val="0032040D"/>
    <w:rsid w:val="003213A5"/>
    <w:rsid w:val="003251B6"/>
    <w:rsid w:val="0033003D"/>
    <w:rsid w:val="00330983"/>
    <w:rsid w:val="00331463"/>
    <w:rsid w:val="003324C9"/>
    <w:rsid w:val="0033272F"/>
    <w:rsid w:val="00334369"/>
    <w:rsid w:val="003358C7"/>
    <w:rsid w:val="003463EC"/>
    <w:rsid w:val="00346883"/>
    <w:rsid w:val="003473CB"/>
    <w:rsid w:val="0035497D"/>
    <w:rsid w:val="00355E7F"/>
    <w:rsid w:val="0035722E"/>
    <w:rsid w:val="00362077"/>
    <w:rsid w:val="00362734"/>
    <w:rsid w:val="00366DD7"/>
    <w:rsid w:val="003672A1"/>
    <w:rsid w:val="003677C5"/>
    <w:rsid w:val="00367F06"/>
    <w:rsid w:val="0037096C"/>
    <w:rsid w:val="003725F5"/>
    <w:rsid w:val="00372DD1"/>
    <w:rsid w:val="00376A17"/>
    <w:rsid w:val="00376D59"/>
    <w:rsid w:val="00380AD1"/>
    <w:rsid w:val="00384B9B"/>
    <w:rsid w:val="003918F2"/>
    <w:rsid w:val="00392924"/>
    <w:rsid w:val="003929EC"/>
    <w:rsid w:val="00393171"/>
    <w:rsid w:val="00393726"/>
    <w:rsid w:val="003958E9"/>
    <w:rsid w:val="003A0EC9"/>
    <w:rsid w:val="003A14F9"/>
    <w:rsid w:val="003A262D"/>
    <w:rsid w:val="003A3148"/>
    <w:rsid w:val="003A4D0E"/>
    <w:rsid w:val="003B0F08"/>
    <w:rsid w:val="003B0FD4"/>
    <w:rsid w:val="003B23A0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2E05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1387"/>
    <w:rsid w:val="004250ED"/>
    <w:rsid w:val="00425F3F"/>
    <w:rsid w:val="00427DBF"/>
    <w:rsid w:val="004307F2"/>
    <w:rsid w:val="00432481"/>
    <w:rsid w:val="00433728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2F3F"/>
    <w:rsid w:val="00465625"/>
    <w:rsid w:val="004705DA"/>
    <w:rsid w:val="00470E94"/>
    <w:rsid w:val="004722FD"/>
    <w:rsid w:val="00474AD3"/>
    <w:rsid w:val="00474BF2"/>
    <w:rsid w:val="004750BB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A7AB6"/>
    <w:rsid w:val="004B1708"/>
    <w:rsid w:val="004B2EDA"/>
    <w:rsid w:val="004B6023"/>
    <w:rsid w:val="004C0C24"/>
    <w:rsid w:val="004C0FAE"/>
    <w:rsid w:val="004C6219"/>
    <w:rsid w:val="004C6223"/>
    <w:rsid w:val="004C681D"/>
    <w:rsid w:val="004C6EB0"/>
    <w:rsid w:val="004D1028"/>
    <w:rsid w:val="004D38B5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847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17E6D"/>
    <w:rsid w:val="005215D3"/>
    <w:rsid w:val="0052436E"/>
    <w:rsid w:val="0052486E"/>
    <w:rsid w:val="005367AF"/>
    <w:rsid w:val="00537E7A"/>
    <w:rsid w:val="00543A4D"/>
    <w:rsid w:val="005468A2"/>
    <w:rsid w:val="00547DC0"/>
    <w:rsid w:val="0055011C"/>
    <w:rsid w:val="00550BAB"/>
    <w:rsid w:val="00550DF7"/>
    <w:rsid w:val="005512C6"/>
    <w:rsid w:val="00551694"/>
    <w:rsid w:val="005563A0"/>
    <w:rsid w:val="00556629"/>
    <w:rsid w:val="00556E32"/>
    <w:rsid w:val="005578AC"/>
    <w:rsid w:val="005600C3"/>
    <w:rsid w:val="00560AFF"/>
    <w:rsid w:val="00562299"/>
    <w:rsid w:val="00562A21"/>
    <w:rsid w:val="00565037"/>
    <w:rsid w:val="00572CA3"/>
    <w:rsid w:val="00576BD5"/>
    <w:rsid w:val="00577CFD"/>
    <w:rsid w:val="00580A7E"/>
    <w:rsid w:val="00585ACA"/>
    <w:rsid w:val="00585AE3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0479"/>
    <w:rsid w:val="005A47B6"/>
    <w:rsid w:val="005A679C"/>
    <w:rsid w:val="005A75A6"/>
    <w:rsid w:val="005B060C"/>
    <w:rsid w:val="005B33F8"/>
    <w:rsid w:val="005B4F93"/>
    <w:rsid w:val="005C0AA6"/>
    <w:rsid w:val="005C50B8"/>
    <w:rsid w:val="005C6CF6"/>
    <w:rsid w:val="005C73F1"/>
    <w:rsid w:val="005C78C0"/>
    <w:rsid w:val="005D0FFA"/>
    <w:rsid w:val="005D38A8"/>
    <w:rsid w:val="005D484B"/>
    <w:rsid w:val="005D4ADD"/>
    <w:rsid w:val="005D6B19"/>
    <w:rsid w:val="005E267A"/>
    <w:rsid w:val="005E55E3"/>
    <w:rsid w:val="005E5B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1F44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104A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2A15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6285"/>
    <w:rsid w:val="00697529"/>
    <w:rsid w:val="006A1CA7"/>
    <w:rsid w:val="006A3881"/>
    <w:rsid w:val="006A3A37"/>
    <w:rsid w:val="006A52D2"/>
    <w:rsid w:val="006A75B7"/>
    <w:rsid w:val="006B3883"/>
    <w:rsid w:val="006B446E"/>
    <w:rsid w:val="006B4D92"/>
    <w:rsid w:val="006B4F97"/>
    <w:rsid w:val="006B59C9"/>
    <w:rsid w:val="006B63F1"/>
    <w:rsid w:val="006B75AD"/>
    <w:rsid w:val="006C0D12"/>
    <w:rsid w:val="006C17FC"/>
    <w:rsid w:val="006C27E2"/>
    <w:rsid w:val="006C37B8"/>
    <w:rsid w:val="006C7909"/>
    <w:rsid w:val="006D066C"/>
    <w:rsid w:val="006D2131"/>
    <w:rsid w:val="006D21DC"/>
    <w:rsid w:val="006D314D"/>
    <w:rsid w:val="006D566A"/>
    <w:rsid w:val="006D6AC9"/>
    <w:rsid w:val="006D6F3B"/>
    <w:rsid w:val="006D7EBC"/>
    <w:rsid w:val="006E09D5"/>
    <w:rsid w:val="006E0D37"/>
    <w:rsid w:val="006E0E91"/>
    <w:rsid w:val="006E160A"/>
    <w:rsid w:val="006E200E"/>
    <w:rsid w:val="006E2400"/>
    <w:rsid w:val="006E4D65"/>
    <w:rsid w:val="006E6938"/>
    <w:rsid w:val="006E7655"/>
    <w:rsid w:val="006F3612"/>
    <w:rsid w:val="006F7660"/>
    <w:rsid w:val="00700606"/>
    <w:rsid w:val="00706724"/>
    <w:rsid w:val="00710D95"/>
    <w:rsid w:val="00711407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215F"/>
    <w:rsid w:val="00763640"/>
    <w:rsid w:val="00763AB5"/>
    <w:rsid w:val="007654AF"/>
    <w:rsid w:val="007663DE"/>
    <w:rsid w:val="007673ED"/>
    <w:rsid w:val="00772D10"/>
    <w:rsid w:val="007759EB"/>
    <w:rsid w:val="00775C6F"/>
    <w:rsid w:val="00776F2F"/>
    <w:rsid w:val="007770B2"/>
    <w:rsid w:val="007813EA"/>
    <w:rsid w:val="00781660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8F3"/>
    <w:rsid w:val="007A5BBF"/>
    <w:rsid w:val="007A6992"/>
    <w:rsid w:val="007A7529"/>
    <w:rsid w:val="007B2E71"/>
    <w:rsid w:val="007B3967"/>
    <w:rsid w:val="007B79FA"/>
    <w:rsid w:val="007C01E4"/>
    <w:rsid w:val="007C15DF"/>
    <w:rsid w:val="007C4EDE"/>
    <w:rsid w:val="007C7A6F"/>
    <w:rsid w:val="007D3B17"/>
    <w:rsid w:val="007D4025"/>
    <w:rsid w:val="007D459C"/>
    <w:rsid w:val="007D62A2"/>
    <w:rsid w:val="007E1FA6"/>
    <w:rsid w:val="007E5619"/>
    <w:rsid w:val="007E5B7B"/>
    <w:rsid w:val="007E5DFC"/>
    <w:rsid w:val="007F1267"/>
    <w:rsid w:val="007F1986"/>
    <w:rsid w:val="007F1ED8"/>
    <w:rsid w:val="007F2DC1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0D51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C81"/>
    <w:rsid w:val="00842DE5"/>
    <w:rsid w:val="00844BF3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1B98"/>
    <w:rsid w:val="008726DD"/>
    <w:rsid w:val="00873476"/>
    <w:rsid w:val="00875B19"/>
    <w:rsid w:val="00876052"/>
    <w:rsid w:val="00877E5C"/>
    <w:rsid w:val="008811D7"/>
    <w:rsid w:val="00883392"/>
    <w:rsid w:val="0088591D"/>
    <w:rsid w:val="00886120"/>
    <w:rsid w:val="008867D1"/>
    <w:rsid w:val="0089335D"/>
    <w:rsid w:val="008933C6"/>
    <w:rsid w:val="00893491"/>
    <w:rsid w:val="00894CB0"/>
    <w:rsid w:val="00895580"/>
    <w:rsid w:val="00897C4E"/>
    <w:rsid w:val="008A19E9"/>
    <w:rsid w:val="008A1B06"/>
    <w:rsid w:val="008A2C65"/>
    <w:rsid w:val="008A318C"/>
    <w:rsid w:val="008A76AA"/>
    <w:rsid w:val="008B18CE"/>
    <w:rsid w:val="008B4324"/>
    <w:rsid w:val="008B55F3"/>
    <w:rsid w:val="008C154C"/>
    <w:rsid w:val="008C5F3B"/>
    <w:rsid w:val="008D0FE4"/>
    <w:rsid w:val="008D1CAD"/>
    <w:rsid w:val="008D311E"/>
    <w:rsid w:val="008D392B"/>
    <w:rsid w:val="008D68FB"/>
    <w:rsid w:val="008E0306"/>
    <w:rsid w:val="008E032E"/>
    <w:rsid w:val="008E1AD2"/>
    <w:rsid w:val="008E36C4"/>
    <w:rsid w:val="008E45D7"/>
    <w:rsid w:val="008E54A3"/>
    <w:rsid w:val="008E6A2B"/>
    <w:rsid w:val="008F10DE"/>
    <w:rsid w:val="008F1F78"/>
    <w:rsid w:val="008F22A3"/>
    <w:rsid w:val="008F604B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492B"/>
    <w:rsid w:val="009260F9"/>
    <w:rsid w:val="00926F83"/>
    <w:rsid w:val="00927E99"/>
    <w:rsid w:val="009332A6"/>
    <w:rsid w:val="00940550"/>
    <w:rsid w:val="009405DA"/>
    <w:rsid w:val="00946782"/>
    <w:rsid w:val="009472B2"/>
    <w:rsid w:val="00950EF8"/>
    <w:rsid w:val="009514E7"/>
    <w:rsid w:val="0095390C"/>
    <w:rsid w:val="009540D3"/>
    <w:rsid w:val="00956BD3"/>
    <w:rsid w:val="00971CB6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A5F33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C703B"/>
    <w:rsid w:val="009D082D"/>
    <w:rsid w:val="009D0A9A"/>
    <w:rsid w:val="009D2937"/>
    <w:rsid w:val="009D32F3"/>
    <w:rsid w:val="009D3E3E"/>
    <w:rsid w:val="009D6682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155A"/>
    <w:rsid w:val="00A1177A"/>
    <w:rsid w:val="00A13078"/>
    <w:rsid w:val="00A13587"/>
    <w:rsid w:val="00A14D08"/>
    <w:rsid w:val="00A17A0D"/>
    <w:rsid w:val="00A17E28"/>
    <w:rsid w:val="00A20C27"/>
    <w:rsid w:val="00A21017"/>
    <w:rsid w:val="00A2242A"/>
    <w:rsid w:val="00A2269A"/>
    <w:rsid w:val="00A27A4D"/>
    <w:rsid w:val="00A27BBA"/>
    <w:rsid w:val="00A35AC6"/>
    <w:rsid w:val="00A37071"/>
    <w:rsid w:val="00A40A55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75E10"/>
    <w:rsid w:val="00A801F5"/>
    <w:rsid w:val="00A80FAF"/>
    <w:rsid w:val="00A812D6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5CC"/>
    <w:rsid w:val="00AB0804"/>
    <w:rsid w:val="00AB4F70"/>
    <w:rsid w:val="00AB639D"/>
    <w:rsid w:val="00AB661F"/>
    <w:rsid w:val="00AB6706"/>
    <w:rsid w:val="00AB7974"/>
    <w:rsid w:val="00AC3970"/>
    <w:rsid w:val="00AC5239"/>
    <w:rsid w:val="00AC53CD"/>
    <w:rsid w:val="00AC6D59"/>
    <w:rsid w:val="00AD1E6A"/>
    <w:rsid w:val="00AD4438"/>
    <w:rsid w:val="00AD6776"/>
    <w:rsid w:val="00AD7DA1"/>
    <w:rsid w:val="00AE234A"/>
    <w:rsid w:val="00AE2FE1"/>
    <w:rsid w:val="00AE5A9C"/>
    <w:rsid w:val="00AE796A"/>
    <w:rsid w:val="00AF03B2"/>
    <w:rsid w:val="00AF1084"/>
    <w:rsid w:val="00AF1B26"/>
    <w:rsid w:val="00AF3375"/>
    <w:rsid w:val="00AF3DBC"/>
    <w:rsid w:val="00AF43FB"/>
    <w:rsid w:val="00AF6931"/>
    <w:rsid w:val="00AF7A83"/>
    <w:rsid w:val="00B04307"/>
    <w:rsid w:val="00B04570"/>
    <w:rsid w:val="00B04D84"/>
    <w:rsid w:val="00B060EF"/>
    <w:rsid w:val="00B0690A"/>
    <w:rsid w:val="00B06F59"/>
    <w:rsid w:val="00B10154"/>
    <w:rsid w:val="00B12FC6"/>
    <w:rsid w:val="00B149FF"/>
    <w:rsid w:val="00B1565B"/>
    <w:rsid w:val="00B163F7"/>
    <w:rsid w:val="00B176F3"/>
    <w:rsid w:val="00B17D15"/>
    <w:rsid w:val="00B20037"/>
    <w:rsid w:val="00B20381"/>
    <w:rsid w:val="00B2112E"/>
    <w:rsid w:val="00B22764"/>
    <w:rsid w:val="00B23484"/>
    <w:rsid w:val="00B24DD3"/>
    <w:rsid w:val="00B26437"/>
    <w:rsid w:val="00B279FF"/>
    <w:rsid w:val="00B27C64"/>
    <w:rsid w:val="00B27D79"/>
    <w:rsid w:val="00B302EE"/>
    <w:rsid w:val="00B31AD6"/>
    <w:rsid w:val="00B31E31"/>
    <w:rsid w:val="00B33B7A"/>
    <w:rsid w:val="00B35992"/>
    <w:rsid w:val="00B44D05"/>
    <w:rsid w:val="00B45C50"/>
    <w:rsid w:val="00B50BC6"/>
    <w:rsid w:val="00B52F79"/>
    <w:rsid w:val="00B534D0"/>
    <w:rsid w:val="00B54CE9"/>
    <w:rsid w:val="00B54E02"/>
    <w:rsid w:val="00B62609"/>
    <w:rsid w:val="00B62C36"/>
    <w:rsid w:val="00B66B33"/>
    <w:rsid w:val="00B762E6"/>
    <w:rsid w:val="00B815FB"/>
    <w:rsid w:val="00B81E04"/>
    <w:rsid w:val="00B8585C"/>
    <w:rsid w:val="00B86D1C"/>
    <w:rsid w:val="00B90AC4"/>
    <w:rsid w:val="00B9344F"/>
    <w:rsid w:val="00B93D5D"/>
    <w:rsid w:val="00B9473C"/>
    <w:rsid w:val="00BA11C6"/>
    <w:rsid w:val="00BA1685"/>
    <w:rsid w:val="00BA62AB"/>
    <w:rsid w:val="00BA74D6"/>
    <w:rsid w:val="00BB1627"/>
    <w:rsid w:val="00BB6C60"/>
    <w:rsid w:val="00BC1D81"/>
    <w:rsid w:val="00BC1E0E"/>
    <w:rsid w:val="00BC73CB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07A7D"/>
    <w:rsid w:val="00C1563E"/>
    <w:rsid w:val="00C17704"/>
    <w:rsid w:val="00C229E6"/>
    <w:rsid w:val="00C30D68"/>
    <w:rsid w:val="00C3103B"/>
    <w:rsid w:val="00C33C8A"/>
    <w:rsid w:val="00C35B4E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1F35"/>
    <w:rsid w:val="00C63BB8"/>
    <w:rsid w:val="00C653FB"/>
    <w:rsid w:val="00C65612"/>
    <w:rsid w:val="00C67A28"/>
    <w:rsid w:val="00C71C5E"/>
    <w:rsid w:val="00C71D11"/>
    <w:rsid w:val="00C71DC3"/>
    <w:rsid w:val="00C73AFD"/>
    <w:rsid w:val="00C76C4B"/>
    <w:rsid w:val="00C77230"/>
    <w:rsid w:val="00C77B05"/>
    <w:rsid w:val="00C8044B"/>
    <w:rsid w:val="00C81716"/>
    <w:rsid w:val="00C83A94"/>
    <w:rsid w:val="00C933E2"/>
    <w:rsid w:val="00CA113D"/>
    <w:rsid w:val="00CA1181"/>
    <w:rsid w:val="00CA132C"/>
    <w:rsid w:val="00CA24F6"/>
    <w:rsid w:val="00CA2E38"/>
    <w:rsid w:val="00CA6665"/>
    <w:rsid w:val="00CA6F93"/>
    <w:rsid w:val="00CA7886"/>
    <w:rsid w:val="00CB26D7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CF66F9"/>
    <w:rsid w:val="00D00E4C"/>
    <w:rsid w:val="00D0190E"/>
    <w:rsid w:val="00D04541"/>
    <w:rsid w:val="00D13588"/>
    <w:rsid w:val="00D1597A"/>
    <w:rsid w:val="00D2049B"/>
    <w:rsid w:val="00D210F4"/>
    <w:rsid w:val="00D217D9"/>
    <w:rsid w:val="00D22BA0"/>
    <w:rsid w:val="00D246B3"/>
    <w:rsid w:val="00D24A72"/>
    <w:rsid w:val="00D25157"/>
    <w:rsid w:val="00D2712A"/>
    <w:rsid w:val="00D271EE"/>
    <w:rsid w:val="00D27F3D"/>
    <w:rsid w:val="00D30600"/>
    <w:rsid w:val="00D31D94"/>
    <w:rsid w:val="00D32168"/>
    <w:rsid w:val="00D33D6A"/>
    <w:rsid w:val="00D35BF3"/>
    <w:rsid w:val="00D42806"/>
    <w:rsid w:val="00D43A1F"/>
    <w:rsid w:val="00D46466"/>
    <w:rsid w:val="00D46F24"/>
    <w:rsid w:val="00D53E36"/>
    <w:rsid w:val="00D567C9"/>
    <w:rsid w:val="00D56BA9"/>
    <w:rsid w:val="00D57C65"/>
    <w:rsid w:val="00D616DD"/>
    <w:rsid w:val="00D621EB"/>
    <w:rsid w:val="00D63119"/>
    <w:rsid w:val="00D646DF"/>
    <w:rsid w:val="00D65ECE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2B28"/>
    <w:rsid w:val="00D832D2"/>
    <w:rsid w:val="00D85A9A"/>
    <w:rsid w:val="00D85D35"/>
    <w:rsid w:val="00D86E90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2A79"/>
    <w:rsid w:val="00DB58A1"/>
    <w:rsid w:val="00DB64EC"/>
    <w:rsid w:val="00DB6CB2"/>
    <w:rsid w:val="00DB6E8E"/>
    <w:rsid w:val="00DC0198"/>
    <w:rsid w:val="00DC2B1C"/>
    <w:rsid w:val="00DC7CEF"/>
    <w:rsid w:val="00DD2090"/>
    <w:rsid w:val="00DD26F5"/>
    <w:rsid w:val="00DD4738"/>
    <w:rsid w:val="00DD4DA4"/>
    <w:rsid w:val="00DD61D3"/>
    <w:rsid w:val="00DD63DD"/>
    <w:rsid w:val="00DE2D65"/>
    <w:rsid w:val="00DF0CAC"/>
    <w:rsid w:val="00DF1CB0"/>
    <w:rsid w:val="00DF5642"/>
    <w:rsid w:val="00DF58CB"/>
    <w:rsid w:val="00DF66F0"/>
    <w:rsid w:val="00E0480E"/>
    <w:rsid w:val="00E060B5"/>
    <w:rsid w:val="00E11894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13E"/>
    <w:rsid w:val="00E31DB7"/>
    <w:rsid w:val="00E332AC"/>
    <w:rsid w:val="00E33B93"/>
    <w:rsid w:val="00E34FB9"/>
    <w:rsid w:val="00E36F61"/>
    <w:rsid w:val="00E42565"/>
    <w:rsid w:val="00E46784"/>
    <w:rsid w:val="00E47C2B"/>
    <w:rsid w:val="00E500AC"/>
    <w:rsid w:val="00E50A19"/>
    <w:rsid w:val="00E51BBD"/>
    <w:rsid w:val="00E520DA"/>
    <w:rsid w:val="00E52FC8"/>
    <w:rsid w:val="00E541D4"/>
    <w:rsid w:val="00E57D8F"/>
    <w:rsid w:val="00E61C46"/>
    <w:rsid w:val="00E62A70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5447"/>
    <w:rsid w:val="00E972C3"/>
    <w:rsid w:val="00E978DC"/>
    <w:rsid w:val="00EA06B3"/>
    <w:rsid w:val="00EA24EA"/>
    <w:rsid w:val="00EA684A"/>
    <w:rsid w:val="00EA75AF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DA9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46FF"/>
    <w:rsid w:val="00F063D4"/>
    <w:rsid w:val="00F10F8F"/>
    <w:rsid w:val="00F11EEE"/>
    <w:rsid w:val="00F12731"/>
    <w:rsid w:val="00F148EF"/>
    <w:rsid w:val="00F17177"/>
    <w:rsid w:val="00F20F42"/>
    <w:rsid w:val="00F212FA"/>
    <w:rsid w:val="00F238F1"/>
    <w:rsid w:val="00F25C47"/>
    <w:rsid w:val="00F320DC"/>
    <w:rsid w:val="00F33F5F"/>
    <w:rsid w:val="00F368CB"/>
    <w:rsid w:val="00F370D0"/>
    <w:rsid w:val="00F37D7E"/>
    <w:rsid w:val="00F4310C"/>
    <w:rsid w:val="00F43770"/>
    <w:rsid w:val="00F43A37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64625"/>
    <w:rsid w:val="00F705BB"/>
    <w:rsid w:val="00F707A8"/>
    <w:rsid w:val="00F708E7"/>
    <w:rsid w:val="00F72971"/>
    <w:rsid w:val="00F74391"/>
    <w:rsid w:val="00F748BC"/>
    <w:rsid w:val="00F771AD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B733A"/>
    <w:rsid w:val="00FC177D"/>
    <w:rsid w:val="00FC1F15"/>
    <w:rsid w:val="00FC449B"/>
    <w:rsid w:val="00FC45D5"/>
    <w:rsid w:val="00FC4ECB"/>
    <w:rsid w:val="00FC685D"/>
    <w:rsid w:val="00FD11C2"/>
    <w:rsid w:val="00FD76F6"/>
    <w:rsid w:val="00FD7EC1"/>
    <w:rsid w:val="00FE1246"/>
    <w:rsid w:val="00FE4640"/>
    <w:rsid w:val="00FE74C2"/>
    <w:rsid w:val="00FE796F"/>
    <w:rsid w:val="00FE7A69"/>
    <w:rsid w:val="00FF16FE"/>
    <w:rsid w:val="00FF6174"/>
    <w:rsid w:val="00FF6EAC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41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850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90850"/>
    <w:pPr>
      <w:keepNext/>
      <w:widowControl/>
      <w:numPr>
        <w:ilvl w:val="1"/>
        <w:numId w:val="1"/>
      </w:numPr>
      <w:suppressAutoHyphens/>
      <w:autoSpaceDE/>
      <w:autoSpaceDN/>
      <w:adjustRightInd/>
      <w:outlineLvl w:val="1"/>
    </w:pPr>
    <w:rPr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2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character" w:customStyle="1" w:styleId="af">
    <w:name w:val="Основной текст_"/>
    <w:basedOn w:val="a0"/>
    <w:link w:val="4"/>
    <w:rsid w:val="00026B0E"/>
    <w:rPr>
      <w:sz w:val="25"/>
      <w:szCs w:val="25"/>
      <w:shd w:val="clear" w:color="auto" w:fill="FFFFFF"/>
    </w:rPr>
  </w:style>
  <w:style w:type="character" w:customStyle="1" w:styleId="13">
    <w:name w:val="Основной текст1"/>
    <w:basedOn w:val="af"/>
    <w:rsid w:val="00026B0E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f"/>
    <w:rsid w:val="00026B0E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f"/>
    <w:rsid w:val="00026B0E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"/>
    <w:rsid w:val="00026B0E"/>
    <w:pPr>
      <w:shd w:val="clear" w:color="auto" w:fill="FFFFFF"/>
      <w:autoSpaceDE/>
      <w:autoSpaceDN/>
      <w:adjustRightInd/>
      <w:spacing w:before="300" w:after="60" w:line="0" w:lineRule="atLeas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190850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90850"/>
    <w:rPr>
      <w:b/>
      <w:bCs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517E6D"/>
    <w:rPr>
      <w:i/>
      <w:iCs/>
    </w:rPr>
  </w:style>
  <w:style w:type="paragraph" w:customStyle="1" w:styleId="ConsPlusTitle">
    <w:name w:val="ConsPlusTitle"/>
    <w:rsid w:val="006C17F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cen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nobr@mosre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9CFC-6B54-4E44-A7C5-7388011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5349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PC223K</cp:lastModifiedBy>
  <cp:revision>47</cp:revision>
  <cp:lastPrinted>2018-09-03T15:05:00Z</cp:lastPrinted>
  <dcterms:created xsi:type="dcterms:W3CDTF">2018-08-20T10:54:00Z</dcterms:created>
  <dcterms:modified xsi:type="dcterms:W3CDTF">2018-09-18T08:55:00Z</dcterms:modified>
  <dc:description>exif_MSED_dddd0e9b8c71c5d506b0198af9a02e073a4e0cc9c44352817e28d02e129e4a0a</dc:description>
</cp:coreProperties>
</file>